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县石宝寨  长江三峡工程文物保护项目报告  丙种  第8号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县石宝寨  长江三峡工程文物保护项目报告  丙种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24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忠县石宝寨  长江三峡工程文物保护项目报告  丙种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